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1276"/>
        <w:gridCol w:w="1134"/>
        <w:gridCol w:w="992"/>
        <w:gridCol w:w="1736"/>
      </w:tblGrid>
      <w:tr w:rsidR="00ED1D30" w:rsidRPr="00ED1D30" w14:paraId="31E9EFAA" w14:textId="77777777" w:rsidTr="00F010E7">
        <w:trPr>
          <w:trHeight w:val="795"/>
        </w:trPr>
        <w:tc>
          <w:tcPr>
            <w:tcW w:w="93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2E2A450D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</w:t>
            </w:r>
          </w:p>
        </w:tc>
      </w:tr>
      <w:tr w:rsidR="006276A1" w:rsidRPr="006276A1" w14:paraId="468721FB" w14:textId="77777777" w:rsidTr="00772AAA">
        <w:trPr>
          <w:trHeight w:val="779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3B33B" w14:textId="77777777" w:rsidR="006276A1" w:rsidRPr="006276A1" w:rsidRDefault="006276A1" w:rsidP="0062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E0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FD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B71C" w14:textId="77777777" w:rsidR="006276A1" w:rsidRPr="006276A1" w:rsidRDefault="006276A1" w:rsidP="0062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95A0" w14:textId="1CC91D98" w:rsidR="006276A1" w:rsidRPr="006276A1" w:rsidRDefault="006276A1" w:rsidP="0062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6B2" w14:textId="3641FE64" w:rsidR="006276A1" w:rsidRPr="006276A1" w:rsidRDefault="006276A1" w:rsidP="0062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6276A1" w:rsidRPr="006276A1" w14:paraId="3BDBC2D0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A82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Largo Cana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C47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B7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9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5F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9B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570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2D3E6E91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B9D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Largo Pellegrino Cardin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F0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C00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7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189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95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17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1AE7882C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B57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Piazza Canonico B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A3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F50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5,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26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186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015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20C0DA6D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19F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Piazza Concor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F1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FDB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0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33A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CC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69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67DA9A65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35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Borgh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B5A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5C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146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8C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962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0382F5FE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156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Borgh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89D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036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726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D5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29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6B61FF8C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60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Borgh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13E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A8B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A39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3D7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81D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56AB2A6C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C6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Ch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7B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E4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AA7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D7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F90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17E3EA70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4FF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Ch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CD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3F6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12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3E2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73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1A7794DA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94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Ch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0B5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BAF5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6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53D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602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CF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787F65A8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33FA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De Amicis Edmo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44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EBE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7A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140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DD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1E38C518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E0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Don Milani Lore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7B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D78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30DE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A2F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262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1A370AF6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0C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Gozz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71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899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9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799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DFE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13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4D399C48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354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Montess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DB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06B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4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E66E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E39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663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76A1" w:rsidRPr="006276A1" w14:paraId="70BD9167" w14:textId="77777777" w:rsidTr="00BF5B80">
        <w:trPr>
          <w:trHeight w:val="4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9A9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Via Romero Monsignor Os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8AA1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AFD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3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DBC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D7B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F02" w14:textId="77777777" w:rsidR="006276A1" w:rsidRPr="006276A1" w:rsidRDefault="006276A1" w:rsidP="0062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76A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7971BB9" w:rsidR="00503923" w:rsidRDefault="00A94A51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0F5862" wp14:editId="50BCA504">
            <wp:simplePos x="0" y="0"/>
            <wp:positionH relativeFrom="column">
              <wp:posOffset>-280093</wp:posOffset>
            </wp:positionH>
            <wp:positionV relativeFrom="page">
              <wp:posOffset>747568</wp:posOffset>
            </wp:positionV>
            <wp:extent cx="6730365" cy="8129270"/>
            <wp:effectExtent l="0" t="0" r="0" b="508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DE 1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B7BA" w14:textId="77777777" w:rsidR="00E047B8" w:rsidRDefault="00E047B8" w:rsidP="00ED1D30">
      <w:pPr>
        <w:spacing w:after="0" w:line="240" w:lineRule="auto"/>
      </w:pPr>
      <w:r>
        <w:separator/>
      </w:r>
    </w:p>
  </w:endnote>
  <w:endnote w:type="continuationSeparator" w:id="0">
    <w:p w14:paraId="068ACBE3" w14:textId="77777777" w:rsidR="00E047B8" w:rsidRDefault="00E047B8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90D5" w14:textId="77777777" w:rsidR="00E047B8" w:rsidRDefault="00E047B8" w:rsidP="00ED1D30">
      <w:pPr>
        <w:spacing w:after="0" w:line="240" w:lineRule="auto"/>
      </w:pPr>
      <w:r>
        <w:separator/>
      </w:r>
    </w:p>
  </w:footnote>
  <w:footnote w:type="continuationSeparator" w:id="0">
    <w:p w14:paraId="02CB1E77" w14:textId="77777777" w:rsidR="00E047B8" w:rsidRDefault="00E047B8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E5983"/>
    <w:rsid w:val="00102A90"/>
    <w:rsid w:val="001D25E8"/>
    <w:rsid w:val="00205336"/>
    <w:rsid w:val="00485D9C"/>
    <w:rsid w:val="00503923"/>
    <w:rsid w:val="005C332B"/>
    <w:rsid w:val="006276A1"/>
    <w:rsid w:val="00743EED"/>
    <w:rsid w:val="00772AAA"/>
    <w:rsid w:val="008510E5"/>
    <w:rsid w:val="009B4C1B"/>
    <w:rsid w:val="00A94A51"/>
    <w:rsid w:val="00B07319"/>
    <w:rsid w:val="00B7666B"/>
    <w:rsid w:val="00BF5B80"/>
    <w:rsid w:val="00DB304A"/>
    <w:rsid w:val="00E047B8"/>
    <w:rsid w:val="00E2234B"/>
    <w:rsid w:val="00E571A0"/>
    <w:rsid w:val="00ED1D30"/>
    <w:rsid w:val="00F0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027-2C53-4AB3-861C-84B29E1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cp:lastPrinted>2020-05-21T07:35:00Z</cp:lastPrinted>
  <dcterms:created xsi:type="dcterms:W3CDTF">2020-05-21T07:32:00Z</dcterms:created>
  <dcterms:modified xsi:type="dcterms:W3CDTF">2020-07-02T08:45:00Z</dcterms:modified>
</cp:coreProperties>
</file>